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D3E4" w14:textId="2455747D" w:rsidR="00FE451D" w:rsidRDefault="00853C3A" w:rsidP="00FE4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1D">
        <w:rPr>
          <w:rFonts w:ascii="Times New Roman" w:hAnsi="Times New Roman" w:cs="Times New Roman"/>
          <w:b/>
          <w:sz w:val="24"/>
          <w:szCs w:val="24"/>
        </w:rPr>
        <w:t>Отчет о выполнени</w:t>
      </w:r>
      <w:r w:rsidR="00311293" w:rsidRPr="00FE451D">
        <w:rPr>
          <w:rFonts w:ascii="Times New Roman" w:hAnsi="Times New Roman" w:cs="Times New Roman"/>
          <w:b/>
          <w:sz w:val="24"/>
          <w:szCs w:val="24"/>
        </w:rPr>
        <w:t>и</w:t>
      </w:r>
      <w:r w:rsidRPr="00FE451D">
        <w:rPr>
          <w:rFonts w:ascii="Times New Roman" w:hAnsi="Times New Roman" w:cs="Times New Roman"/>
          <w:b/>
          <w:sz w:val="24"/>
          <w:szCs w:val="24"/>
        </w:rPr>
        <w:t xml:space="preserve"> плана ГБУСО</w:t>
      </w:r>
      <w:r w:rsidR="00A3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51D">
        <w:rPr>
          <w:rFonts w:ascii="Times New Roman" w:hAnsi="Times New Roman" w:cs="Times New Roman"/>
          <w:b/>
          <w:sz w:val="24"/>
          <w:szCs w:val="24"/>
        </w:rPr>
        <w:t>МО «</w:t>
      </w:r>
      <w:r w:rsidR="00A3682E">
        <w:rPr>
          <w:rFonts w:ascii="Times New Roman" w:hAnsi="Times New Roman" w:cs="Times New Roman"/>
          <w:b/>
          <w:sz w:val="24"/>
          <w:szCs w:val="24"/>
        </w:rPr>
        <w:t>КЦСОР «Химкинский</w:t>
      </w:r>
      <w:r w:rsidRPr="00FE451D">
        <w:rPr>
          <w:rFonts w:ascii="Times New Roman" w:hAnsi="Times New Roman" w:cs="Times New Roman"/>
          <w:b/>
          <w:sz w:val="24"/>
          <w:szCs w:val="24"/>
        </w:rPr>
        <w:t>» по повышению эффективности и качества предоставляемых социальных услуг</w:t>
      </w:r>
    </w:p>
    <w:p w14:paraId="041FDB2D" w14:textId="1C67FF99" w:rsidR="00671776" w:rsidRPr="00FE451D" w:rsidRDefault="00853C3A" w:rsidP="00FE4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1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3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377">
        <w:rPr>
          <w:rFonts w:ascii="Times New Roman" w:hAnsi="Times New Roman" w:cs="Times New Roman"/>
          <w:b/>
          <w:sz w:val="24"/>
          <w:szCs w:val="24"/>
        </w:rPr>
        <w:t>202</w:t>
      </w:r>
      <w:r w:rsidR="009D6683">
        <w:rPr>
          <w:rFonts w:ascii="Times New Roman" w:hAnsi="Times New Roman" w:cs="Times New Roman"/>
          <w:b/>
          <w:sz w:val="24"/>
          <w:szCs w:val="24"/>
        </w:rPr>
        <w:t>2</w:t>
      </w:r>
      <w:r w:rsidR="006F33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1"/>
        <w:gridCol w:w="2352"/>
        <w:gridCol w:w="4961"/>
        <w:gridCol w:w="1559"/>
      </w:tblGrid>
      <w:tr w:rsidR="00853C3A" w14:paraId="5DDEE03C" w14:textId="77777777" w:rsidTr="00633751">
        <w:tc>
          <w:tcPr>
            <w:tcW w:w="1051" w:type="dxa"/>
          </w:tcPr>
          <w:p w14:paraId="5527FEE0" w14:textId="77777777" w:rsidR="00853C3A" w:rsidRPr="00853C3A" w:rsidRDefault="00853C3A" w:rsidP="00853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3A">
              <w:rPr>
                <w:rFonts w:ascii="Times New Roman" w:hAnsi="Times New Roman" w:cs="Times New Roman"/>
                <w:b/>
              </w:rPr>
              <w:t>Номер по пункту плана</w:t>
            </w:r>
          </w:p>
        </w:tc>
        <w:tc>
          <w:tcPr>
            <w:tcW w:w="2352" w:type="dxa"/>
          </w:tcPr>
          <w:p w14:paraId="7A69B3AF" w14:textId="77777777" w:rsidR="00853C3A" w:rsidRPr="00853C3A" w:rsidRDefault="00853C3A" w:rsidP="00853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3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4961" w:type="dxa"/>
          </w:tcPr>
          <w:p w14:paraId="441F3862" w14:textId="77777777" w:rsidR="00853C3A" w:rsidRPr="00853C3A" w:rsidRDefault="00853C3A" w:rsidP="00853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3A">
              <w:rPr>
                <w:rFonts w:ascii="Times New Roman" w:hAnsi="Times New Roman" w:cs="Times New Roman"/>
                <w:b/>
              </w:rPr>
              <w:t>Выполнение</w:t>
            </w:r>
          </w:p>
        </w:tc>
        <w:tc>
          <w:tcPr>
            <w:tcW w:w="1559" w:type="dxa"/>
          </w:tcPr>
          <w:p w14:paraId="7CC2F285" w14:textId="77777777" w:rsidR="00853C3A" w:rsidRPr="00853C3A" w:rsidRDefault="00853C3A" w:rsidP="00853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3A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853C3A" w14:paraId="429DF72B" w14:textId="77777777" w:rsidTr="00633751">
        <w:tc>
          <w:tcPr>
            <w:tcW w:w="1051" w:type="dxa"/>
          </w:tcPr>
          <w:p w14:paraId="4A4D4AD1" w14:textId="77777777" w:rsidR="00853C3A" w:rsidRPr="007F54E0" w:rsidRDefault="00853C3A">
            <w:pPr>
              <w:rPr>
                <w:rFonts w:ascii="Times New Roman" w:hAnsi="Times New Roman" w:cs="Times New Roman"/>
              </w:rPr>
            </w:pPr>
            <w:r w:rsidRPr="007F54E0">
              <w:rPr>
                <w:rFonts w:ascii="Times New Roman" w:hAnsi="Times New Roman" w:cs="Times New Roman"/>
              </w:rPr>
              <w:t>п.</w:t>
            </w:r>
            <w:r w:rsidR="00BE014C" w:rsidRPr="007F5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</w:tcPr>
          <w:p w14:paraId="123C18C8" w14:textId="77777777" w:rsidR="00853C3A" w:rsidRPr="007F54E0" w:rsidRDefault="00853C3A" w:rsidP="00311293">
            <w:pPr>
              <w:rPr>
                <w:rFonts w:ascii="Times New Roman" w:hAnsi="Times New Roman" w:cs="Times New Roman"/>
              </w:rPr>
            </w:pPr>
            <w:r w:rsidRPr="007F54E0">
              <w:rPr>
                <w:rFonts w:ascii="Times New Roman" w:hAnsi="Times New Roman" w:cs="Times New Roman"/>
              </w:rPr>
              <w:t xml:space="preserve">Укрепление материально технической базы </w:t>
            </w:r>
            <w:r w:rsidR="00311293" w:rsidRPr="007F54E0">
              <w:rPr>
                <w:rFonts w:ascii="Times New Roman" w:hAnsi="Times New Roman" w:cs="Times New Roman"/>
              </w:rPr>
              <w:t>у</w:t>
            </w:r>
            <w:r w:rsidRPr="007F54E0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4961" w:type="dxa"/>
          </w:tcPr>
          <w:p w14:paraId="268F76DE" w14:textId="19204FB7" w:rsidR="00311293" w:rsidRPr="007F54E0" w:rsidRDefault="00175294" w:rsidP="00311293">
            <w:pPr>
              <w:rPr>
                <w:rFonts w:ascii="Times New Roman" w:hAnsi="Times New Roman" w:cs="Times New Roman"/>
              </w:rPr>
            </w:pPr>
            <w:r w:rsidRPr="007F54E0">
              <w:rPr>
                <w:rFonts w:ascii="Times New Roman" w:hAnsi="Times New Roman" w:cs="Times New Roman"/>
              </w:rPr>
              <w:t>Закуплены средства индивидуальн</w:t>
            </w:r>
            <w:r w:rsidR="004851A4">
              <w:rPr>
                <w:rFonts w:ascii="Times New Roman" w:hAnsi="Times New Roman" w:cs="Times New Roman"/>
              </w:rPr>
              <w:t>ой защиты</w:t>
            </w:r>
            <w:r w:rsidR="00A3682E">
              <w:rPr>
                <w:rFonts w:ascii="Times New Roman" w:hAnsi="Times New Roman" w:cs="Times New Roman"/>
              </w:rPr>
              <w:t xml:space="preserve"> ГДЗК</w:t>
            </w:r>
            <w:r w:rsidR="004851A4">
              <w:rPr>
                <w:rFonts w:ascii="Times New Roman" w:hAnsi="Times New Roman" w:cs="Times New Roman"/>
              </w:rPr>
              <w:t>, средства дезинфекции, спортивный инвентарь для отделений активного долголетия</w:t>
            </w:r>
            <w:r w:rsidR="00935CD9">
              <w:rPr>
                <w:rFonts w:ascii="Times New Roman" w:hAnsi="Times New Roman" w:cs="Times New Roman"/>
              </w:rPr>
              <w:t>, приобретены футболки, столы для занятий творчеством.</w:t>
            </w:r>
          </w:p>
          <w:p w14:paraId="68CFDDB1" w14:textId="77777777" w:rsidR="002E5E8A" w:rsidRPr="007F54E0" w:rsidRDefault="002E5E8A" w:rsidP="00311293">
            <w:pPr>
              <w:rPr>
                <w:rFonts w:ascii="Times New Roman" w:hAnsi="Times New Roman" w:cs="Times New Roman"/>
              </w:rPr>
            </w:pPr>
          </w:p>
          <w:p w14:paraId="0978AE3D" w14:textId="77777777" w:rsidR="00311293" w:rsidRPr="007F54E0" w:rsidRDefault="00311293" w:rsidP="00413638">
            <w:pPr>
              <w:rPr>
                <w:rFonts w:ascii="Times New Roman" w:hAnsi="Times New Roman" w:cs="Times New Roman"/>
              </w:rPr>
            </w:pPr>
          </w:p>
          <w:p w14:paraId="75C112F4" w14:textId="77777777" w:rsidR="00413638" w:rsidRPr="007F54E0" w:rsidRDefault="00413638" w:rsidP="00413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010EB5" w14:textId="77777777" w:rsidR="00853C3A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 w:rsidRPr="007F54E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53C3A" w14:paraId="2F6BE511" w14:textId="77777777" w:rsidTr="00633751">
        <w:tc>
          <w:tcPr>
            <w:tcW w:w="1051" w:type="dxa"/>
          </w:tcPr>
          <w:p w14:paraId="411FF60D" w14:textId="77777777" w:rsidR="00853C3A" w:rsidRDefault="00311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E01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</w:tcPr>
          <w:p w14:paraId="022F2ADE" w14:textId="77777777" w:rsidR="00853C3A" w:rsidRDefault="00311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плексной безопасности</w:t>
            </w:r>
          </w:p>
        </w:tc>
        <w:tc>
          <w:tcPr>
            <w:tcW w:w="4961" w:type="dxa"/>
          </w:tcPr>
          <w:p w14:paraId="668C2777" w14:textId="51A15B1B" w:rsidR="00F06EEE" w:rsidRDefault="0048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C33D98">
              <w:rPr>
                <w:rFonts w:ascii="Times New Roman" w:hAnsi="Times New Roman" w:cs="Times New Roman"/>
              </w:rPr>
              <w:t>августе произведена замена автоматической пожарной сигнализации в отделении реабилитации для детей инвалидов и детей с ограниченными возможностями здоровья №1 по адресу: г.</w:t>
            </w:r>
            <w:r w:rsidR="00067255">
              <w:rPr>
                <w:rFonts w:ascii="Times New Roman" w:hAnsi="Times New Roman" w:cs="Times New Roman"/>
              </w:rPr>
              <w:t xml:space="preserve"> </w:t>
            </w:r>
            <w:r w:rsidR="00C33D98">
              <w:rPr>
                <w:rFonts w:ascii="Times New Roman" w:hAnsi="Times New Roman" w:cs="Times New Roman"/>
              </w:rPr>
              <w:t>Химки, ул.</w:t>
            </w:r>
            <w:r w:rsidR="00067255">
              <w:rPr>
                <w:rFonts w:ascii="Times New Roman" w:hAnsi="Times New Roman" w:cs="Times New Roman"/>
              </w:rPr>
              <w:t xml:space="preserve"> </w:t>
            </w:r>
            <w:r w:rsidR="00C33D98">
              <w:rPr>
                <w:rFonts w:ascii="Times New Roman" w:hAnsi="Times New Roman" w:cs="Times New Roman"/>
              </w:rPr>
              <w:t>Чкалова</w:t>
            </w:r>
            <w:r w:rsidR="00067255">
              <w:rPr>
                <w:rFonts w:ascii="Times New Roman" w:hAnsi="Times New Roman" w:cs="Times New Roman"/>
              </w:rPr>
              <w:t xml:space="preserve"> </w:t>
            </w:r>
            <w:r w:rsidR="00C33D98">
              <w:rPr>
                <w:rFonts w:ascii="Times New Roman" w:hAnsi="Times New Roman" w:cs="Times New Roman"/>
              </w:rPr>
              <w:t>д.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84422D" w14:textId="36310C2D" w:rsidR="00AC4C16" w:rsidRDefault="00AC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видеодомофоны во всех отделениях по г.</w:t>
            </w:r>
            <w:r w:rsidR="000672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ки.</w:t>
            </w:r>
          </w:p>
          <w:p w14:paraId="29D2EF81" w14:textId="77777777" w:rsidR="004851A4" w:rsidRDefault="004851A4">
            <w:pPr>
              <w:rPr>
                <w:rFonts w:ascii="Times New Roman" w:hAnsi="Times New Roman" w:cs="Times New Roman"/>
              </w:rPr>
            </w:pPr>
          </w:p>
          <w:p w14:paraId="1C3AE83B" w14:textId="232D59D3" w:rsidR="00912011" w:rsidRDefault="00C3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1293">
              <w:rPr>
                <w:rFonts w:ascii="Times New Roman" w:hAnsi="Times New Roman" w:cs="Times New Roman"/>
              </w:rPr>
              <w:t xml:space="preserve">Система видеонаблюдения, включает </w:t>
            </w:r>
            <w:r w:rsidR="00AC4C16">
              <w:rPr>
                <w:rFonts w:ascii="Times New Roman" w:hAnsi="Times New Roman" w:cs="Times New Roman"/>
              </w:rPr>
              <w:t>13</w:t>
            </w:r>
            <w:r w:rsidR="00311293">
              <w:rPr>
                <w:rFonts w:ascii="Times New Roman" w:hAnsi="Times New Roman" w:cs="Times New Roman"/>
              </w:rPr>
              <w:t xml:space="preserve"> видеокамер по программе безопасный регион. </w:t>
            </w:r>
          </w:p>
          <w:p w14:paraId="0D121532" w14:textId="77777777" w:rsidR="00311293" w:rsidRDefault="00311293">
            <w:pPr>
              <w:rPr>
                <w:rFonts w:ascii="Times New Roman" w:hAnsi="Times New Roman" w:cs="Times New Roman"/>
              </w:rPr>
            </w:pPr>
          </w:p>
          <w:p w14:paraId="09C3DC89" w14:textId="27C34AEB" w:rsidR="00311293" w:rsidRDefault="00A37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роводится</w:t>
            </w:r>
            <w:r w:rsidR="00311293">
              <w:rPr>
                <w:rFonts w:ascii="Times New Roman" w:hAnsi="Times New Roman" w:cs="Times New Roman"/>
              </w:rPr>
              <w:t xml:space="preserve"> техничес</w:t>
            </w:r>
            <w:r w:rsidR="00194F5C">
              <w:rPr>
                <w:rFonts w:ascii="Times New Roman" w:hAnsi="Times New Roman" w:cs="Times New Roman"/>
              </w:rPr>
              <w:t>кое обслуживание и проверка виде</w:t>
            </w:r>
            <w:r w:rsidR="00311293">
              <w:rPr>
                <w:rFonts w:ascii="Times New Roman" w:hAnsi="Times New Roman" w:cs="Times New Roman"/>
              </w:rPr>
              <w:t xml:space="preserve">осистемы, АПС, </w:t>
            </w:r>
            <w:r>
              <w:rPr>
                <w:rFonts w:ascii="Times New Roman" w:hAnsi="Times New Roman" w:cs="Times New Roman"/>
              </w:rPr>
              <w:t>КТС.</w:t>
            </w:r>
          </w:p>
          <w:p w14:paraId="39F01E2E" w14:textId="77777777" w:rsidR="00912011" w:rsidRDefault="00912011">
            <w:pPr>
              <w:rPr>
                <w:rFonts w:ascii="Times New Roman" w:hAnsi="Times New Roman" w:cs="Times New Roman"/>
              </w:rPr>
            </w:pPr>
          </w:p>
          <w:p w14:paraId="4BC29D35" w14:textId="57886CD0" w:rsidR="00912011" w:rsidRDefault="0091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физическая охрана в дневное время, в ночное – сигнал выведен на пульт ООО </w:t>
            </w:r>
            <w:r w:rsidR="00A3793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ОП «</w:t>
            </w:r>
            <w:r w:rsidR="00C33D98">
              <w:rPr>
                <w:rFonts w:ascii="Times New Roman" w:hAnsi="Times New Roman" w:cs="Times New Roman"/>
              </w:rPr>
              <w:t>Формула безопасности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0415D393" w14:textId="77777777" w:rsidR="00912011" w:rsidRDefault="00912011">
            <w:pPr>
              <w:rPr>
                <w:rFonts w:ascii="Times New Roman" w:hAnsi="Times New Roman" w:cs="Times New Roman"/>
              </w:rPr>
            </w:pPr>
          </w:p>
          <w:p w14:paraId="54624F4C" w14:textId="41759CD7" w:rsidR="00912011" w:rsidRDefault="00B1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3D13F1">
              <w:rPr>
                <w:rFonts w:ascii="Times New Roman" w:hAnsi="Times New Roman" w:cs="Times New Roman"/>
              </w:rPr>
              <w:t>четвертый</w:t>
            </w:r>
            <w:r w:rsidR="004851A4">
              <w:rPr>
                <w:rFonts w:ascii="Times New Roman" w:hAnsi="Times New Roman" w:cs="Times New Roman"/>
              </w:rPr>
              <w:t xml:space="preserve"> </w:t>
            </w:r>
            <w:r w:rsidR="00067255">
              <w:rPr>
                <w:rFonts w:ascii="Times New Roman" w:hAnsi="Times New Roman" w:cs="Times New Roman"/>
              </w:rPr>
              <w:t>квартал провед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7255">
              <w:rPr>
                <w:rFonts w:ascii="Times New Roman" w:hAnsi="Times New Roman" w:cs="Times New Roman"/>
              </w:rPr>
              <w:t>1 теоретическое</w:t>
            </w:r>
            <w:r w:rsidR="00912011">
              <w:rPr>
                <w:rFonts w:ascii="Times New Roman" w:hAnsi="Times New Roman" w:cs="Times New Roman"/>
              </w:rPr>
              <w:t xml:space="preserve"> </w:t>
            </w:r>
            <w:r w:rsidR="00B216E9">
              <w:rPr>
                <w:rFonts w:ascii="Times New Roman" w:hAnsi="Times New Roman" w:cs="Times New Roman"/>
              </w:rPr>
              <w:t>заняти</w:t>
            </w:r>
            <w:r w:rsidR="00935CD9">
              <w:rPr>
                <w:rFonts w:ascii="Times New Roman" w:hAnsi="Times New Roman" w:cs="Times New Roman"/>
              </w:rPr>
              <w:t>е</w:t>
            </w:r>
            <w:r w:rsidR="00912011">
              <w:rPr>
                <w:rFonts w:ascii="Times New Roman" w:hAnsi="Times New Roman" w:cs="Times New Roman"/>
              </w:rPr>
              <w:t xml:space="preserve">, </w:t>
            </w:r>
            <w:r w:rsidR="003D13F1">
              <w:rPr>
                <w:rFonts w:ascii="Times New Roman" w:hAnsi="Times New Roman" w:cs="Times New Roman"/>
              </w:rPr>
              <w:t>3</w:t>
            </w:r>
            <w:r w:rsidR="00175294">
              <w:rPr>
                <w:rFonts w:ascii="Times New Roman" w:hAnsi="Times New Roman" w:cs="Times New Roman"/>
              </w:rPr>
              <w:t xml:space="preserve"> трениров</w:t>
            </w:r>
            <w:r>
              <w:rPr>
                <w:rFonts w:ascii="Times New Roman" w:hAnsi="Times New Roman" w:cs="Times New Roman"/>
              </w:rPr>
              <w:t>ки</w:t>
            </w:r>
            <w:r w:rsidR="00912011">
              <w:rPr>
                <w:rFonts w:ascii="Times New Roman" w:hAnsi="Times New Roman" w:cs="Times New Roman"/>
              </w:rPr>
              <w:t xml:space="preserve"> по эвакуации.</w:t>
            </w:r>
          </w:p>
          <w:p w14:paraId="5A88E67B" w14:textId="77777777" w:rsidR="00912011" w:rsidRDefault="00912011">
            <w:pPr>
              <w:rPr>
                <w:rFonts w:ascii="Times New Roman" w:hAnsi="Times New Roman" w:cs="Times New Roman"/>
              </w:rPr>
            </w:pPr>
          </w:p>
          <w:p w14:paraId="50FEEEA6" w14:textId="77777777" w:rsidR="00912011" w:rsidRDefault="00912011" w:rsidP="0091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r w:rsidR="00B216E9">
              <w:rPr>
                <w:rFonts w:ascii="Times New Roman" w:hAnsi="Times New Roman" w:cs="Times New Roman"/>
              </w:rPr>
              <w:t>2</w:t>
            </w:r>
            <w:r w:rsidR="00175294">
              <w:rPr>
                <w:rFonts w:ascii="Times New Roman" w:hAnsi="Times New Roman" w:cs="Times New Roman"/>
              </w:rPr>
              <w:t xml:space="preserve"> заседани</w:t>
            </w:r>
            <w:r w:rsidR="00B216E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стоянно действующей рабочей группы по организации и проведению мероприятий по профилактике террористических и экстремистских угроз.</w:t>
            </w:r>
          </w:p>
          <w:p w14:paraId="5F163AB5" w14:textId="77777777" w:rsidR="00772038" w:rsidRDefault="00772038" w:rsidP="00A37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D71AE0" w14:textId="77777777" w:rsidR="00853C3A" w:rsidRDefault="004851A4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  <w:p w14:paraId="412EFD82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42C04110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648CDEAC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0B4760DA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4C5B420B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64017856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27725B01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6919EE15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22CF88BA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566EB37F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  <w:p w14:paraId="6FE9000D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58B3E8A9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08F171A4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31A156AD" w14:textId="77777777" w:rsidR="00DB2756" w:rsidRDefault="00DB2756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15870A3C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  <w:p w14:paraId="78A05C09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3AF7C6F9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4E99021E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5EF3138F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  <w:p w14:paraId="2E424CE9" w14:textId="77777777" w:rsidR="00633751" w:rsidRDefault="00633751" w:rsidP="00DB2756">
            <w:pPr>
              <w:rPr>
                <w:rFonts w:ascii="Times New Roman" w:hAnsi="Times New Roman" w:cs="Times New Roman"/>
              </w:rPr>
            </w:pPr>
          </w:p>
          <w:p w14:paraId="408D5911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099EB387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  <w:p w14:paraId="2859E70F" w14:textId="77777777" w:rsidR="00633751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1C01F9F3" w14:textId="77777777" w:rsidR="00DB2756" w:rsidRDefault="00DB2756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12DEAE68" w14:textId="77777777" w:rsidR="00633751" w:rsidRDefault="00633751" w:rsidP="004851A4">
            <w:pPr>
              <w:rPr>
                <w:rFonts w:ascii="Times New Roman" w:hAnsi="Times New Roman" w:cs="Times New Roman"/>
              </w:rPr>
            </w:pPr>
          </w:p>
          <w:p w14:paraId="03D57811" w14:textId="77777777" w:rsidR="001E7F17" w:rsidRPr="00912011" w:rsidRDefault="001E7F17" w:rsidP="004851A4">
            <w:pPr>
              <w:rPr>
                <w:rFonts w:ascii="Times New Roman" w:hAnsi="Times New Roman" w:cs="Times New Roman"/>
              </w:rPr>
            </w:pPr>
          </w:p>
        </w:tc>
      </w:tr>
      <w:tr w:rsidR="00853C3A" w14:paraId="5E7A64CF" w14:textId="77777777" w:rsidTr="00633751">
        <w:tc>
          <w:tcPr>
            <w:tcW w:w="1051" w:type="dxa"/>
          </w:tcPr>
          <w:p w14:paraId="593F7C30" w14:textId="77777777" w:rsidR="00853C3A" w:rsidRDefault="0091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E01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14:paraId="738C346C" w14:textId="77777777" w:rsidR="00853C3A" w:rsidRDefault="00912011" w:rsidP="0091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 созданию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на территории Центра</w:t>
            </w:r>
          </w:p>
        </w:tc>
        <w:tc>
          <w:tcPr>
            <w:tcW w:w="4961" w:type="dxa"/>
          </w:tcPr>
          <w:p w14:paraId="64C3FE28" w14:textId="5FD786BE" w:rsidR="00912011" w:rsidRDefault="00912011" w:rsidP="00912011">
            <w:pPr>
              <w:rPr>
                <w:rFonts w:ascii="Times New Roman" w:hAnsi="Times New Roman" w:cs="Times New Roman"/>
              </w:rPr>
            </w:pPr>
            <w:r w:rsidRPr="00582D5F">
              <w:rPr>
                <w:rFonts w:ascii="Times New Roman" w:hAnsi="Times New Roman" w:cs="Times New Roman"/>
              </w:rPr>
              <w:t xml:space="preserve">Специалисты </w:t>
            </w:r>
            <w:r w:rsidR="00DF3C81" w:rsidRPr="00582D5F">
              <w:rPr>
                <w:rFonts w:ascii="Times New Roman" w:hAnsi="Times New Roman" w:cs="Times New Roman"/>
              </w:rPr>
              <w:t>ц</w:t>
            </w:r>
            <w:r w:rsidRPr="00582D5F">
              <w:rPr>
                <w:rFonts w:ascii="Times New Roman" w:hAnsi="Times New Roman" w:cs="Times New Roman"/>
              </w:rPr>
              <w:t>ентра при необходимости сопровождали слабовидящих инвалидов и колясо</w:t>
            </w:r>
            <w:r w:rsidR="00A37937">
              <w:rPr>
                <w:rFonts w:ascii="Times New Roman" w:hAnsi="Times New Roman" w:cs="Times New Roman"/>
              </w:rPr>
              <w:t>чников по помещениям</w:t>
            </w:r>
            <w:r w:rsidRPr="00582D5F">
              <w:rPr>
                <w:rFonts w:ascii="Times New Roman" w:hAnsi="Times New Roman" w:cs="Times New Roman"/>
              </w:rPr>
              <w:t xml:space="preserve"> центра</w:t>
            </w:r>
            <w:r w:rsidR="00DF3C81" w:rsidRPr="00582D5F">
              <w:rPr>
                <w:rFonts w:ascii="Times New Roman" w:hAnsi="Times New Roman" w:cs="Times New Roman"/>
              </w:rPr>
              <w:t>.</w:t>
            </w:r>
          </w:p>
          <w:p w14:paraId="4DFA262A" w14:textId="77777777" w:rsidR="002E5E8A" w:rsidRPr="00582D5F" w:rsidRDefault="002E5E8A" w:rsidP="00912011">
            <w:pPr>
              <w:rPr>
                <w:rFonts w:ascii="Times New Roman" w:hAnsi="Times New Roman" w:cs="Times New Roman"/>
              </w:rPr>
            </w:pPr>
          </w:p>
          <w:p w14:paraId="1096E6BD" w14:textId="071FFB3B" w:rsidR="00413638" w:rsidRDefault="004851A4" w:rsidP="00485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а подготовка к осенне-зимнему периоду.</w:t>
            </w:r>
          </w:p>
        </w:tc>
        <w:tc>
          <w:tcPr>
            <w:tcW w:w="1559" w:type="dxa"/>
          </w:tcPr>
          <w:p w14:paraId="081E8D19" w14:textId="77777777" w:rsidR="00853C3A" w:rsidRDefault="00633751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1717A08C" w14:textId="77777777" w:rsidR="006856AA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0076D1A3" w14:textId="77777777" w:rsidR="006856AA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69550539" w14:textId="77777777" w:rsidR="00772038" w:rsidRDefault="00772038" w:rsidP="009771D6">
            <w:pPr>
              <w:rPr>
                <w:rFonts w:ascii="Times New Roman" w:hAnsi="Times New Roman" w:cs="Times New Roman"/>
              </w:rPr>
            </w:pPr>
          </w:p>
          <w:p w14:paraId="7DB63F96" w14:textId="77777777" w:rsidR="006856AA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53B247AA" w14:textId="77777777" w:rsidR="006856AA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79742D6E" w14:textId="77777777" w:rsidR="006856AA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</w:p>
          <w:p w14:paraId="78FFCBA5" w14:textId="77777777" w:rsidR="006856AA" w:rsidRDefault="006856AA" w:rsidP="00582D5F">
            <w:pPr>
              <w:rPr>
                <w:rFonts w:ascii="Times New Roman" w:hAnsi="Times New Roman" w:cs="Times New Roman"/>
              </w:rPr>
            </w:pPr>
          </w:p>
          <w:p w14:paraId="08346E5C" w14:textId="77777777" w:rsidR="006856AA" w:rsidRDefault="006856AA" w:rsidP="009771D6">
            <w:pPr>
              <w:rPr>
                <w:rFonts w:ascii="Times New Roman" w:hAnsi="Times New Roman" w:cs="Times New Roman"/>
              </w:rPr>
            </w:pPr>
          </w:p>
        </w:tc>
      </w:tr>
      <w:tr w:rsidR="00853C3A" w14:paraId="791F5138" w14:textId="77777777" w:rsidTr="001851B0">
        <w:trPr>
          <w:trHeight w:val="12747"/>
        </w:trPr>
        <w:tc>
          <w:tcPr>
            <w:tcW w:w="1051" w:type="dxa"/>
          </w:tcPr>
          <w:p w14:paraId="187A4B8B" w14:textId="77777777" w:rsidR="00853C3A" w:rsidRDefault="0091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</w:t>
            </w:r>
            <w:r w:rsidR="00BE01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</w:tcPr>
          <w:p w14:paraId="26B0CE04" w14:textId="77777777" w:rsidR="00853C3A" w:rsidRDefault="00DF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 получателями услуг по пропаганде здорового образа жизни и организации их досуга</w:t>
            </w:r>
          </w:p>
        </w:tc>
        <w:tc>
          <w:tcPr>
            <w:tcW w:w="4961" w:type="dxa"/>
          </w:tcPr>
          <w:p w14:paraId="3A77D632" w14:textId="77777777" w:rsidR="006D63D1" w:rsidRDefault="00486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Химки</w:t>
            </w:r>
            <w:r w:rsidR="006D63D1">
              <w:rPr>
                <w:rFonts w:ascii="Times New Roman" w:hAnsi="Times New Roman" w:cs="Times New Roman"/>
              </w:rPr>
              <w:t xml:space="preserve">: </w:t>
            </w:r>
          </w:p>
          <w:p w14:paraId="44BFAC3C" w14:textId="6E019D56" w:rsidR="006D63D1" w:rsidRDefault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6374">
              <w:rPr>
                <w:rFonts w:ascii="Times New Roman" w:hAnsi="Times New Roman" w:cs="Times New Roman"/>
              </w:rPr>
              <w:t xml:space="preserve">проведено </w:t>
            </w:r>
            <w:r w:rsidR="00486374" w:rsidRPr="003D13F1">
              <w:rPr>
                <w:rFonts w:ascii="Times New Roman" w:hAnsi="Times New Roman" w:cs="Times New Roman"/>
                <w:highlight w:val="yellow"/>
              </w:rPr>
              <w:t>655</w:t>
            </w:r>
            <w:r w:rsidR="00486374">
              <w:rPr>
                <w:rFonts w:ascii="Times New Roman" w:hAnsi="Times New Roman" w:cs="Times New Roman"/>
              </w:rPr>
              <w:t xml:space="preserve"> оздоровительных мероприятий</w:t>
            </w:r>
            <w:r>
              <w:rPr>
                <w:rFonts w:ascii="Times New Roman" w:hAnsi="Times New Roman" w:cs="Times New Roman"/>
              </w:rPr>
              <w:t>: занятия физкультурой, йогой, дыхательной гимнастикой, скандинавской ходьбой.</w:t>
            </w:r>
          </w:p>
          <w:p w14:paraId="33FF2EE0" w14:textId="190CB38B" w:rsidR="00486374" w:rsidRPr="005B72FB" w:rsidRDefault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D13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е проведен</w:t>
            </w:r>
            <w:r w:rsidR="005B72FB">
              <w:rPr>
                <w:rFonts w:ascii="Times New Roman" w:hAnsi="Times New Roman" w:cs="Times New Roman"/>
              </w:rPr>
              <w:t>ы:</w:t>
            </w:r>
            <w:r>
              <w:rPr>
                <w:rFonts w:ascii="Times New Roman" w:hAnsi="Times New Roman" w:cs="Times New Roman"/>
              </w:rPr>
              <w:t xml:space="preserve"> встреча с врачом кардиологом в рамках Российской национальной недели здорового сердца</w:t>
            </w:r>
            <w:r w:rsidR="005B72FB">
              <w:rPr>
                <w:rFonts w:ascii="Times New Roman" w:hAnsi="Times New Roman" w:cs="Times New Roman"/>
              </w:rPr>
              <w:t xml:space="preserve">; встреча в врачом-травматологом </w:t>
            </w:r>
            <w:r w:rsidR="005B72FB" w:rsidRPr="005B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самодиагностике заболеваний стоп "Мифы и реальность деформации стоп"</w:t>
            </w:r>
          </w:p>
          <w:p w14:paraId="67FFD9D7" w14:textId="77777777" w:rsidR="00486374" w:rsidRDefault="00486374">
            <w:pPr>
              <w:rPr>
                <w:rFonts w:ascii="Times New Roman" w:hAnsi="Times New Roman" w:cs="Times New Roman"/>
              </w:rPr>
            </w:pPr>
          </w:p>
          <w:p w14:paraId="69ECC5AF" w14:textId="2EA4169C" w:rsidR="006D63D1" w:rsidRDefault="006D63D1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информирование населения по вопросам здорового питания с использованием обучающих (просветительских) программ. За отчетный период проведено </w:t>
            </w:r>
            <w:r w:rsidRPr="003D13F1">
              <w:rPr>
                <w:rFonts w:ascii="Times New Roman" w:hAnsi="Times New Roman" w:cs="Times New Roman"/>
                <w:color w:val="FF0000"/>
                <w:highlight w:val="yellow"/>
              </w:rPr>
              <w:t>16</w:t>
            </w:r>
            <w:r w:rsidRPr="003D13F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й.</w:t>
            </w:r>
          </w:p>
          <w:p w14:paraId="229BE4FF" w14:textId="4AF1114D" w:rsidR="00486374" w:rsidRDefault="00486374">
            <w:pPr>
              <w:rPr>
                <w:rFonts w:ascii="Times New Roman" w:hAnsi="Times New Roman" w:cs="Times New Roman"/>
              </w:rPr>
            </w:pPr>
          </w:p>
          <w:p w14:paraId="1D319BFA" w14:textId="7A26F0B6" w:rsidR="006D63D1" w:rsidRDefault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и активного долголетия проходили занятия по танцам, пению, скандинавской ходьбе, физкультуре, йоге, дыхательной гимнастике</w:t>
            </w:r>
            <w:r w:rsidR="000E3D8A">
              <w:rPr>
                <w:rFonts w:ascii="Times New Roman" w:hAnsi="Times New Roman" w:cs="Times New Roman"/>
              </w:rPr>
              <w:t xml:space="preserve">, литературному мастерству, творчество, психологии, настольным играм, компьютерной грамотность, истории и искусству, красоте и здоровью, театральному мастерству. За отчетный период занятия посетили </w:t>
            </w:r>
            <w:r w:rsidR="000E3D8A" w:rsidRPr="003D13F1">
              <w:rPr>
                <w:rFonts w:ascii="Times New Roman" w:hAnsi="Times New Roman" w:cs="Times New Roman"/>
                <w:highlight w:val="yellow"/>
              </w:rPr>
              <w:t>2143</w:t>
            </w:r>
            <w:r w:rsidR="000E3D8A">
              <w:rPr>
                <w:rFonts w:ascii="Times New Roman" w:hAnsi="Times New Roman" w:cs="Times New Roman"/>
              </w:rPr>
              <w:t xml:space="preserve">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37430F" w14:textId="77777777" w:rsidR="000E3D8A" w:rsidRDefault="000E3D8A">
            <w:pPr>
              <w:rPr>
                <w:rFonts w:ascii="Times New Roman" w:hAnsi="Times New Roman" w:cs="Times New Roman"/>
              </w:rPr>
            </w:pPr>
          </w:p>
          <w:p w14:paraId="23D471E6" w14:textId="2F92E531" w:rsidR="006D63D1" w:rsidRDefault="000E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участники активного долголетия посетили </w:t>
            </w:r>
            <w:r w:rsidRPr="003D13F1">
              <w:rPr>
                <w:rFonts w:ascii="Times New Roman" w:hAnsi="Times New Roman" w:cs="Times New Roman"/>
                <w:highlight w:val="yellow"/>
              </w:rPr>
              <w:t>161</w:t>
            </w:r>
            <w:r>
              <w:rPr>
                <w:rFonts w:ascii="Times New Roman" w:hAnsi="Times New Roman" w:cs="Times New Roman"/>
              </w:rPr>
              <w:t xml:space="preserve"> экскурсию.</w:t>
            </w:r>
          </w:p>
          <w:p w14:paraId="316F6437" w14:textId="77777777" w:rsidR="000E3D8A" w:rsidRDefault="000E3D8A">
            <w:pPr>
              <w:rPr>
                <w:rFonts w:ascii="Times New Roman" w:hAnsi="Times New Roman" w:cs="Times New Roman"/>
              </w:rPr>
            </w:pPr>
          </w:p>
          <w:p w14:paraId="7EF0ECB7" w14:textId="0E1966E0" w:rsidR="000E3D8A" w:rsidRDefault="000E3D8A" w:rsidP="000E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пяти тысяч жителей городского округа Химки являются участниками программы «Активное долголетие».</w:t>
            </w:r>
          </w:p>
          <w:p w14:paraId="4B0398EA" w14:textId="77777777" w:rsidR="006C05E9" w:rsidRDefault="006C05E9">
            <w:pPr>
              <w:rPr>
                <w:rFonts w:ascii="Times New Roman" w:hAnsi="Times New Roman" w:cs="Times New Roman"/>
              </w:rPr>
            </w:pPr>
          </w:p>
          <w:p w14:paraId="44AC927E" w14:textId="4C758530" w:rsidR="006D63D1" w:rsidRDefault="006C05E9">
            <w:pPr>
              <w:rPr>
                <w:rFonts w:ascii="Times New Roman" w:hAnsi="Times New Roman" w:cs="Times New Roman"/>
              </w:rPr>
            </w:pPr>
            <w:r w:rsidRPr="00CC47C8">
              <w:rPr>
                <w:rFonts w:ascii="Times New Roman" w:hAnsi="Times New Roman" w:cs="Times New Roman"/>
              </w:rPr>
              <w:t>К проведению культурно-массовых и досуговых мероприятий привлечено</w:t>
            </w:r>
            <w:r>
              <w:rPr>
                <w:rFonts w:ascii="Times New Roman" w:hAnsi="Times New Roman" w:cs="Times New Roman"/>
              </w:rPr>
              <w:t xml:space="preserve"> два музыкальных коллектива, 1</w:t>
            </w:r>
            <w:r w:rsidR="005B72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  <w:r w:rsidR="005B72FB">
              <w:rPr>
                <w:rFonts w:ascii="Times New Roman" w:hAnsi="Times New Roman" w:cs="Times New Roman"/>
              </w:rPr>
              <w:t xml:space="preserve"> волонтеров из них 10 </w:t>
            </w:r>
            <w:r>
              <w:rPr>
                <w:rFonts w:ascii="Times New Roman" w:hAnsi="Times New Roman" w:cs="Times New Roman"/>
              </w:rPr>
              <w:t xml:space="preserve">серебряных. Они организовали </w:t>
            </w:r>
            <w:r w:rsidRPr="003D13F1">
              <w:rPr>
                <w:rFonts w:ascii="Times New Roman" w:hAnsi="Times New Roman" w:cs="Times New Roman"/>
                <w:highlight w:val="yellow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мероприятий.</w:t>
            </w:r>
          </w:p>
          <w:p w14:paraId="0C619BC2" w14:textId="77777777" w:rsidR="006C05E9" w:rsidRDefault="006C05E9">
            <w:pPr>
              <w:rPr>
                <w:rFonts w:ascii="Times New Roman" w:hAnsi="Times New Roman" w:cs="Times New Roman"/>
              </w:rPr>
            </w:pPr>
          </w:p>
          <w:p w14:paraId="7E2FEEB5" w14:textId="50072974" w:rsidR="00FA5336" w:rsidRPr="00CC47C8" w:rsidRDefault="000E3D8A" w:rsidP="0016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тором квартале проведен </w:t>
            </w:r>
            <w:r w:rsidR="006C05E9">
              <w:rPr>
                <w:rFonts w:ascii="Times New Roman" w:hAnsi="Times New Roman" w:cs="Times New Roman"/>
              </w:rPr>
              <w:t>о</w:t>
            </w:r>
            <w:r w:rsidRPr="006C05E9">
              <w:rPr>
                <w:rFonts w:ascii="Times New Roman" w:hAnsi="Times New Roman" w:cs="Times New Roman"/>
              </w:rPr>
              <w:t>бластной турнир по настольному теннису (зональный этап)</w:t>
            </w:r>
            <w:r w:rsidR="006C05E9" w:rsidRPr="006C05E9">
              <w:rPr>
                <w:rFonts w:ascii="Times New Roman" w:hAnsi="Times New Roman" w:cs="Times New Roman"/>
              </w:rPr>
              <w:t>, приняло участие 35 человек.</w:t>
            </w:r>
            <w:r w:rsidR="006C05E9">
              <w:rPr>
                <w:rFonts w:ascii="Times New Roman" w:hAnsi="Times New Roman" w:cs="Times New Roman"/>
              </w:rPr>
              <w:t xml:space="preserve"> Фестиваль скандинавской ходьбы, в котором приняло участие более 200 человек.  В третьем квартале проведен </w:t>
            </w:r>
            <w:r w:rsidR="006C05E9" w:rsidRPr="006C05E9">
              <w:rPr>
                <w:rFonts w:ascii="Times New Roman" w:hAnsi="Times New Roman" w:cs="Times New Roman"/>
              </w:rPr>
              <w:t>городской и зональный этапы областного турнира по волейболу, приняло участие 20 человек</w:t>
            </w:r>
            <w:r w:rsidR="006C05E9">
              <w:rPr>
                <w:rFonts w:ascii="Times New Roman" w:hAnsi="Times New Roman" w:cs="Times New Roman"/>
              </w:rPr>
              <w:t>. Проведен лично-командный турнир по русским шашкам и шахматам в котором приняло участие 15 человек.</w:t>
            </w:r>
            <w:r w:rsidR="003D13F1">
              <w:rPr>
                <w:rFonts w:ascii="Times New Roman" w:hAnsi="Times New Roman" w:cs="Times New Roman"/>
              </w:rPr>
              <w:t xml:space="preserve"> </w:t>
            </w:r>
            <w:r w:rsidR="003D13F1" w:rsidRPr="003D13F1">
              <w:rPr>
                <w:rFonts w:ascii="Times New Roman" w:hAnsi="Times New Roman" w:cs="Times New Roman"/>
                <w:highlight w:val="yellow"/>
              </w:rPr>
              <w:t>В четвертом</w:t>
            </w:r>
            <w:r w:rsidR="003D13F1">
              <w:rPr>
                <w:rFonts w:ascii="Times New Roman" w:hAnsi="Times New Roman" w:cs="Times New Roman"/>
              </w:rPr>
              <w:t xml:space="preserve"> квартале?</w:t>
            </w:r>
          </w:p>
        </w:tc>
        <w:tc>
          <w:tcPr>
            <w:tcW w:w="1559" w:type="dxa"/>
          </w:tcPr>
          <w:p w14:paraId="639BFE60" w14:textId="52F7BF59" w:rsidR="006D63D1" w:rsidRDefault="006D63D1" w:rsidP="00DF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6517488F" w14:textId="77777777" w:rsidR="006D63D1" w:rsidRDefault="006D63D1" w:rsidP="00DF3C81">
            <w:pPr>
              <w:jc w:val="center"/>
              <w:rPr>
                <w:rFonts w:ascii="Times New Roman" w:hAnsi="Times New Roman" w:cs="Times New Roman"/>
              </w:rPr>
            </w:pPr>
          </w:p>
          <w:p w14:paraId="573ECB88" w14:textId="77777777" w:rsidR="006D63D1" w:rsidRDefault="006D63D1" w:rsidP="00DF3C81">
            <w:pPr>
              <w:jc w:val="center"/>
              <w:rPr>
                <w:rFonts w:ascii="Times New Roman" w:hAnsi="Times New Roman" w:cs="Times New Roman"/>
              </w:rPr>
            </w:pPr>
          </w:p>
          <w:p w14:paraId="39C02A66" w14:textId="77777777" w:rsidR="006D63D1" w:rsidRDefault="006D63D1" w:rsidP="00DF3C81">
            <w:pPr>
              <w:jc w:val="center"/>
              <w:rPr>
                <w:rFonts w:ascii="Times New Roman" w:hAnsi="Times New Roman" w:cs="Times New Roman"/>
              </w:rPr>
            </w:pPr>
          </w:p>
          <w:p w14:paraId="2E2878EF" w14:textId="77777777" w:rsidR="006D63D1" w:rsidRDefault="006D63D1" w:rsidP="00DF3C81">
            <w:pPr>
              <w:jc w:val="center"/>
              <w:rPr>
                <w:rFonts w:ascii="Times New Roman" w:hAnsi="Times New Roman" w:cs="Times New Roman"/>
              </w:rPr>
            </w:pPr>
          </w:p>
          <w:p w14:paraId="2D24F1BF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25A66C4A" w14:textId="4A44C2C6" w:rsidR="006D63D1" w:rsidRDefault="006D63D1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0123CF6B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7ED5F5D4" w14:textId="626BA6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56DE1652" w14:textId="210B21A1" w:rsidR="005B72FB" w:rsidRDefault="005B72FB" w:rsidP="006D63D1">
            <w:pPr>
              <w:rPr>
                <w:rFonts w:ascii="Times New Roman" w:hAnsi="Times New Roman" w:cs="Times New Roman"/>
              </w:rPr>
            </w:pPr>
          </w:p>
          <w:p w14:paraId="4315EF29" w14:textId="3B84D149" w:rsidR="005B72FB" w:rsidRDefault="005B72FB" w:rsidP="006D63D1">
            <w:pPr>
              <w:rPr>
                <w:rFonts w:ascii="Times New Roman" w:hAnsi="Times New Roman" w:cs="Times New Roman"/>
              </w:rPr>
            </w:pPr>
          </w:p>
          <w:p w14:paraId="715DABBE" w14:textId="77777777" w:rsidR="005B72FB" w:rsidRDefault="005B72FB" w:rsidP="006D63D1">
            <w:pPr>
              <w:rPr>
                <w:rFonts w:ascii="Times New Roman" w:hAnsi="Times New Roman" w:cs="Times New Roman"/>
              </w:rPr>
            </w:pPr>
          </w:p>
          <w:p w14:paraId="7666C4CF" w14:textId="7408EB41" w:rsidR="006D63D1" w:rsidRDefault="000E3D8A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52C8171D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02E50331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003BB8A7" w14:textId="68DFB77D" w:rsidR="006D63D1" w:rsidRDefault="000E3D8A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205A98E4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2490A3D9" w14:textId="64147E86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0146C010" w14:textId="1242D013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28352D77" w14:textId="3C21505E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6514E8D5" w14:textId="6E35268B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4F74223A" w14:textId="3551FC23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2542A83A" w14:textId="093C86ED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7210DB01" w14:textId="52AEFD54" w:rsidR="000E3D8A" w:rsidRDefault="000E3D8A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497B01C8" w14:textId="0F0042C1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180DAB93" w14:textId="19645C89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3A3EC358" w14:textId="5F230402" w:rsidR="000E3D8A" w:rsidRDefault="000E3D8A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5EA57D56" w14:textId="0DC633DF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07C0AD82" w14:textId="7BB611FA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12DC9A6F" w14:textId="341D5C7B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13154292" w14:textId="45E06A9B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4D66A6C8" w14:textId="423DF8CB" w:rsidR="000E3D8A" w:rsidRDefault="006C05E9" w:rsidP="006D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3DA45270" w14:textId="63FB676E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3EBBD182" w14:textId="4DB012E1" w:rsidR="000E3D8A" w:rsidRDefault="000E3D8A" w:rsidP="006D63D1">
            <w:pPr>
              <w:rPr>
                <w:rFonts w:ascii="Times New Roman" w:hAnsi="Times New Roman" w:cs="Times New Roman"/>
              </w:rPr>
            </w:pPr>
          </w:p>
          <w:p w14:paraId="76D12FA8" w14:textId="77777777" w:rsidR="005B72FB" w:rsidRDefault="005B72FB" w:rsidP="006D63D1">
            <w:pPr>
              <w:rPr>
                <w:rFonts w:ascii="Times New Roman" w:hAnsi="Times New Roman" w:cs="Times New Roman"/>
              </w:rPr>
            </w:pPr>
          </w:p>
          <w:p w14:paraId="5162DA52" w14:textId="77777777" w:rsidR="006D63D1" w:rsidRDefault="006D63D1" w:rsidP="006D63D1">
            <w:pPr>
              <w:rPr>
                <w:rFonts w:ascii="Times New Roman" w:hAnsi="Times New Roman" w:cs="Times New Roman"/>
              </w:rPr>
            </w:pPr>
          </w:p>
          <w:p w14:paraId="579E90A1" w14:textId="4EFDD165" w:rsidR="007F54E0" w:rsidRDefault="006856AA" w:rsidP="00185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53C3A" w14:paraId="257C0536" w14:textId="77777777" w:rsidTr="00633751">
        <w:tc>
          <w:tcPr>
            <w:tcW w:w="1051" w:type="dxa"/>
          </w:tcPr>
          <w:p w14:paraId="417BBE4A" w14:textId="77777777" w:rsidR="00853C3A" w:rsidRDefault="00492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E01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2" w:type="dxa"/>
          </w:tcPr>
          <w:p w14:paraId="433FFAEB" w14:textId="77777777" w:rsidR="00853C3A" w:rsidRDefault="00492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новационных технологий и проектов, разработанных специалистами центра</w:t>
            </w:r>
          </w:p>
        </w:tc>
        <w:tc>
          <w:tcPr>
            <w:tcW w:w="4961" w:type="dxa"/>
          </w:tcPr>
          <w:p w14:paraId="0889E1A4" w14:textId="0698B9AE" w:rsidR="00853C3A" w:rsidRDefault="00B73F76" w:rsidP="00B73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ии используются инновационные технологии: услуги мобильного приложения «Социальные услуги»</w:t>
            </w:r>
            <w:r w:rsidR="001E7F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 помощью которого </w:t>
            </w:r>
            <w:r w:rsidR="00570EDB">
              <w:rPr>
                <w:rFonts w:ascii="Times New Roman" w:hAnsi="Times New Roman" w:cs="Times New Roman"/>
              </w:rPr>
              <w:t>за отчетный период оказано</w:t>
            </w:r>
            <w:r w:rsidR="00FA5336">
              <w:rPr>
                <w:rFonts w:ascii="Times New Roman" w:hAnsi="Times New Roman" w:cs="Times New Roman"/>
              </w:rPr>
              <w:t xml:space="preserve"> </w:t>
            </w:r>
            <w:r w:rsidR="001A3D0C" w:rsidRPr="003D13F1">
              <w:rPr>
                <w:rFonts w:ascii="Times New Roman" w:hAnsi="Times New Roman" w:cs="Times New Roman"/>
                <w:highlight w:val="yellow"/>
              </w:rPr>
              <w:t>2</w:t>
            </w:r>
            <w:r w:rsidR="00D65C07">
              <w:rPr>
                <w:rFonts w:ascii="Times New Roman" w:hAnsi="Times New Roman" w:cs="Times New Roman"/>
              </w:rPr>
              <w:t>3</w:t>
            </w:r>
            <w:r w:rsidR="00FA53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</w:t>
            </w:r>
            <w:r w:rsidR="00570ED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A20302" w14:textId="77777777" w:rsidR="00B73F76" w:rsidRDefault="00B73F76" w:rsidP="00B73F76">
            <w:pPr>
              <w:rPr>
                <w:rFonts w:ascii="Times New Roman" w:hAnsi="Times New Roman" w:cs="Times New Roman"/>
              </w:rPr>
            </w:pPr>
          </w:p>
          <w:p w14:paraId="5E5A2091" w14:textId="6984C76C" w:rsidR="00B73F76" w:rsidRDefault="00B73F76" w:rsidP="00B73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 третьего возраста – </w:t>
            </w:r>
            <w:r w:rsidR="00D96E79"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 технологии, </w:t>
            </w:r>
            <w:r w:rsidR="00D96E7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ультура и искусство, </w:t>
            </w:r>
            <w:r w:rsidR="00D96E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вовая грамотность, </w:t>
            </w:r>
            <w:r w:rsidR="00D96E7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инансовая грамотность, </w:t>
            </w:r>
            <w:r w:rsidR="00D96E7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доровье и физиче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активность, </w:t>
            </w:r>
            <w:r w:rsidR="00606B96">
              <w:rPr>
                <w:rFonts w:ascii="Times New Roman" w:hAnsi="Times New Roman" w:cs="Times New Roman"/>
              </w:rPr>
              <w:t xml:space="preserve">Жизнь без </w:t>
            </w:r>
            <w:r>
              <w:rPr>
                <w:rFonts w:ascii="Times New Roman" w:hAnsi="Times New Roman" w:cs="Times New Roman"/>
              </w:rPr>
              <w:t>опасност</w:t>
            </w:r>
            <w:r w:rsidR="00606B9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56AA">
              <w:rPr>
                <w:rFonts w:ascii="Times New Roman" w:hAnsi="Times New Roman" w:cs="Times New Roman"/>
              </w:rPr>
              <w:t xml:space="preserve">которые </w:t>
            </w:r>
            <w:r w:rsidR="006856AA" w:rsidRPr="006856AA">
              <w:rPr>
                <w:rFonts w:ascii="Times New Roman" w:hAnsi="Times New Roman" w:cs="Times New Roman"/>
              </w:rPr>
              <w:t>посе</w:t>
            </w:r>
            <w:r w:rsidR="00CC47C8">
              <w:rPr>
                <w:rFonts w:ascii="Times New Roman" w:hAnsi="Times New Roman" w:cs="Times New Roman"/>
              </w:rPr>
              <w:t>ти</w:t>
            </w:r>
            <w:r w:rsidR="006856AA" w:rsidRPr="006856AA">
              <w:rPr>
                <w:rFonts w:ascii="Times New Roman" w:hAnsi="Times New Roman" w:cs="Times New Roman"/>
              </w:rPr>
              <w:t xml:space="preserve">ли </w:t>
            </w:r>
            <w:r w:rsidR="00856C07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570EDB" w:rsidRPr="003D13F1">
              <w:rPr>
                <w:rFonts w:ascii="Times New Roman" w:hAnsi="Times New Roman" w:cs="Times New Roman"/>
                <w:highlight w:val="yellow"/>
              </w:rPr>
              <w:t>1</w:t>
            </w:r>
            <w:r w:rsidR="00D65C07" w:rsidRPr="003D13F1">
              <w:rPr>
                <w:rFonts w:ascii="Times New Roman" w:hAnsi="Times New Roman" w:cs="Times New Roman"/>
                <w:highlight w:val="yellow"/>
              </w:rPr>
              <w:t>58</w:t>
            </w:r>
            <w:r w:rsidR="00606B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</w:t>
            </w:r>
            <w:r w:rsidR="00170371">
              <w:rPr>
                <w:rFonts w:ascii="Times New Roman" w:hAnsi="Times New Roman" w:cs="Times New Roman"/>
              </w:rPr>
              <w:t>.</w:t>
            </w:r>
          </w:p>
          <w:p w14:paraId="42A04766" w14:textId="77777777" w:rsidR="00170371" w:rsidRDefault="00170371" w:rsidP="00B73F76">
            <w:pPr>
              <w:rPr>
                <w:rFonts w:ascii="Times New Roman" w:hAnsi="Times New Roman" w:cs="Times New Roman"/>
              </w:rPr>
            </w:pPr>
          </w:p>
          <w:p w14:paraId="19DFDD0A" w14:textId="77777777" w:rsidR="00170371" w:rsidRDefault="00170371" w:rsidP="00B73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оциальное партнерство». </w:t>
            </w:r>
          </w:p>
          <w:p w14:paraId="24C6D05F" w14:textId="30027665" w:rsidR="00D65C07" w:rsidRDefault="00170371" w:rsidP="00170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я 12 договорам</w:t>
            </w:r>
            <w:r w:rsidR="00D96E79">
              <w:rPr>
                <w:rFonts w:ascii="Times New Roman" w:hAnsi="Times New Roman" w:cs="Times New Roman"/>
              </w:rPr>
              <w:t>, заключенным Центром</w:t>
            </w:r>
            <w:r>
              <w:rPr>
                <w:rFonts w:ascii="Times New Roman" w:hAnsi="Times New Roman" w:cs="Times New Roman"/>
              </w:rPr>
              <w:t xml:space="preserve"> с предпринимателями городского округа</w:t>
            </w:r>
            <w:r w:rsidR="00D96E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лообеспеченным гражданам </w:t>
            </w:r>
            <w:r w:rsidR="00856C07">
              <w:rPr>
                <w:rFonts w:ascii="Times New Roman" w:hAnsi="Times New Roman" w:cs="Times New Roman"/>
              </w:rPr>
              <w:t xml:space="preserve">за отчетный период предоставлены </w:t>
            </w:r>
            <w:r w:rsidR="00570EDB">
              <w:rPr>
                <w:rFonts w:ascii="Times New Roman" w:hAnsi="Times New Roman" w:cs="Times New Roman"/>
              </w:rPr>
              <w:t>2</w:t>
            </w:r>
            <w:r w:rsidR="00D65C07">
              <w:rPr>
                <w:rFonts w:ascii="Times New Roman" w:hAnsi="Times New Roman" w:cs="Times New Roman"/>
              </w:rPr>
              <w:t>14</w:t>
            </w:r>
            <w:r w:rsidR="00B80831">
              <w:rPr>
                <w:rFonts w:ascii="Times New Roman" w:hAnsi="Times New Roman" w:cs="Times New Roman"/>
              </w:rPr>
              <w:t xml:space="preserve"> </w:t>
            </w:r>
            <w:r w:rsidR="00856C07">
              <w:rPr>
                <w:rFonts w:ascii="Times New Roman" w:hAnsi="Times New Roman" w:cs="Times New Roman"/>
              </w:rPr>
              <w:t>бесплатные</w:t>
            </w:r>
            <w:r>
              <w:rPr>
                <w:rFonts w:ascii="Times New Roman" w:hAnsi="Times New Roman" w:cs="Times New Roman"/>
              </w:rPr>
              <w:t xml:space="preserve"> услуг</w:t>
            </w:r>
            <w:r w:rsidR="00856C0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2F78F6" w14:textId="7A34A200" w:rsidR="00170371" w:rsidRDefault="00170371" w:rsidP="00170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монт обуви и одежды, санитарно-гигиенические услуги)</w:t>
            </w:r>
            <w:r w:rsidR="00285410">
              <w:rPr>
                <w:rFonts w:ascii="Times New Roman" w:hAnsi="Times New Roman" w:cs="Times New Roman"/>
              </w:rPr>
              <w:t>.</w:t>
            </w:r>
          </w:p>
          <w:p w14:paraId="04405548" w14:textId="77777777" w:rsidR="00285410" w:rsidRDefault="00285410" w:rsidP="00170371">
            <w:pPr>
              <w:rPr>
                <w:rFonts w:ascii="Times New Roman" w:hAnsi="Times New Roman" w:cs="Times New Roman"/>
              </w:rPr>
            </w:pPr>
          </w:p>
          <w:p w14:paraId="33144B74" w14:textId="77777777" w:rsidR="00285410" w:rsidRDefault="00285410" w:rsidP="00B80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реализуются проекты, разработанные сотрудниками: «Путешествуем вместе», «Дачный туризм», «</w:t>
            </w:r>
            <w:r w:rsidR="00B80831">
              <w:rPr>
                <w:rFonts w:ascii="Times New Roman" w:hAnsi="Times New Roman" w:cs="Times New Roman"/>
              </w:rPr>
              <w:t>Скандинавский путь к активному долголетию</w:t>
            </w:r>
            <w:r>
              <w:rPr>
                <w:rFonts w:ascii="Times New Roman" w:hAnsi="Times New Roman" w:cs="Times New Roman"/>
              </w:rPr>
              <w:t>»,</w:t>
            </w:r>
            <w:r w:rsidR="00B80831">
              <w:rPr>
                <w:rFonts w:ascii="Times New Roman" w:hAnsi="Times New Roman" w:cs="Times New Roman"/>
              </w:rPr>
              <w:t xml:space="preserve"> «Клуб выходного дня для слабослышащих людей и членов их </w:t>
            </w:r>
            <w:proofErr w:type="gramStart"/>
            <w:r w:rsidR="00B80831">
              <w:rPr>
                <w:rFonts w:ascii="Times New Roman" w:hAnsi="Times New Roman" w:cs="Times New Roman"/>
              </w:rPr>
              <w:t xml:space="preserve">семей»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м активно участвуют посетители </w:t>
            </w:r>
            <w:r w:rsidR="00CE3073">
              <w:rPr>
                <w:rFonts w:ascii="Times New Roman" w:hAnsi="Times New Roman" w:cs="Times New Roman"/>
              </w:rPr>
              <w:t xml:space="preserve">отделений </w:t>
            </w:r>
            <w:r>
              <w:rPr>
                <w:rFonts w:ascii="Times New Roman" w:hAnsi="Times New Roman" w:cs="Times New Roman"/>
              </w:rPr>
              <w:t>социально</w:t>
            </w:r>
            <w:r w:rsidR="00CE3073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реабилитаци</w:t>
            </w:r>
            <w:r w:rsidR="00CE307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9F5FA2" w14:textId="77777777" w:rsidR="002F7864" w:rsidRDefault="002F7864" w:rsidP="00B8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24900E" w14:textId="77777777" w:rsidR="001E7F17" w:rsidRDefault="006856AA" w:rsidP="00F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</w:p>
          <w:p w14:paraId="0AB770DC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3A71607E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A8FA0EF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631DBE86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F5FD508" w14:textId="77777777" w:rsidR="001A3D0C" w:rsidRDefault="001A3D0C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07230262" w14:textId="544D2A62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651F2C10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77EA4012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70A8DFB5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199B159F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6D9939C5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A4A1F92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78A9F82E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BA2FC3E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6B38FFF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51A7E953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31AEFE21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2157FDD3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47B14638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76DF9F84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7BF78E99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63268954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586F3E32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3EB1E678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49E36F6C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3536564E" w14:textId="77777777" w:rsidR="001E7F17" w:rsidRDefault="001E7F17" w:rsidP="00FA5336">
            <w:pPr>
              <w:jc w:val="center"/>
              <w:rPr>
                <w:rFonts w:ascii="Times New Roman" w:hAnsi="Times New Roman" w:cs="Times New Roman"/>
              </w:rPr>
            </w:pPr>
          </w:p>
          <w:p w14:paraId="0099C089" w14:textId="77777777" w:rsidR="00853C3A" w:rsidRDefault="006856AA" w:rsidP="001E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1293" w14:paraId="10405797" w14:textId="77777777" w:rsidTr="00633751">
        <w:tc>
          <w:tcPr>
            <w:tcW w:w="1051" w:type="dxa"/>
          </w:tcPr>
          <w:p w14:paraId="21E0C05D" w14:textId="77777777" w:rsidR="00311293" w:rsidRDefault="0028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</w:t>
            </w:r>
            <w:r w:rsidR="00BE01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2" w:type="dxa"/>
          </w:tcPr>
          <w:p w14:paraId="4640634C" w14:textId="77777777" w:rsidR="00311293" w:rsidRDefault="00BE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285410">
              <w:rPr>
                <w:rFonts w:ascii="Times New Roman" w:hAnsi="Times New Roman" w:cs="Times New Roman"/>
              </w:rPr>
              <w:t xml:space="preserve"> дополнительных услуг</w:t>
            </w:r>
          </w:p>
        </w:tc>
        <w:tc>
          <w:tcPr>
            <w:tcW w:w="4961" w:type="dxa"/>
          </w:tcPr>
          <w:p w14:paraId="2F2E42F3" w14:textId="6E476E87" w:rsidR="00311293" w:rsidRDefault="00285410" w:rsidP="0028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е предусмотрено предоставление дополнительных услуг согласно утвержденного </w:t>
            </w:r>
            <w:r w:rsidR="00D96E7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ечня. Наибо</w:t>
            </w:r>
            <w:r w:rsidR="00BE014C">
              <w:rPr>
                <w:rFonts w:ascii="Times New Roman" w:hAnsi="Times New Roman" w:cs="Times New Roman"/>
              </w:rPr>
              <w:t xml:space="preserve">лее </w:t>
            </w:r>
            <w:proofErr w:type="gramStart"/>
            <w:r w:rsidR="00BE014C">
              <w:rPr>
                <w:rFonts w:ascii="Times New Roman" w:hAnsi="Times New Roman" w:cs="Times New Roman"/>
              </w:rPr>
              <w:t xml:space="preserve">востребова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916">
              <w:rPr>
                <w:rFonts w:ascii="Times New Roman" w:hAnsi="Times New Roman" w:cs="Times New Roman"/>
              </w:rPr>
              <w:t>прокат</w:t>
            </w:r>
            <w:proofErr w:type="gramEnd"/>
            <w:r w:rsidR="00916916">
              <w:rPr>
                <w:rFonts w:ascii="Times New Roman" w:hAnsi="Times New Roman" w:cs="Times New Roman"/>
              </w:rPr>
              <w:t xml:space="preserve"> ТСР</w:t>
            </w:r>
            <w:r>
              <w:rPr>
                <w:rFonts w:ascii="Times New Roman" w:hAnsi="Times New Roman" w:cs="Times New Roman"/>
              </w:rPr>
              <w:t>, транспортные услуги.</w:t>
            </w:r>
          </w:p>
          <w:p w14:paraId="1CCB2877" w14:textId="1FCBEC70" w:rsidR="00285410" w:rsidRPr="00285410" w:rsidRDefault="001F1EB7" w:rsidP="00285410">
            <w:pPr>
              <w:rPr>
                <w:rFonts w:ascii="Times New Roman" w:hAnsi="Times New Roman" w:cs="Times New Roman"/>
              </w:rPr>
            </w:pPr>
            <w:r w:rsidRPr="008C1433">
              <w:rPr>
                <w:rFonts w:ascii="Times New Roman" w:hAnsi="Times New Roman" w:cs="Times New Roman"/>
              </w:rPr>
              <w:t xml:space="preserve">За </w:t>
            </w:r>
            <w:r w:rsidR="00B80831" w:rsidRPr="008C1433">
              <w:rPr>
                <w:rFonts w:ascii="Times New Roman" w:hAnsi="Times New Roman" w:cs="Times New Roman"/>
              </w:rPr>
              <w:t>отчетный период</w:t>
            </w:r>
            <w:r w:rsidR="00285410" w:rsidRPr="008C1433">
              <w:rPr>
                <w:rFonts w:ascii="Times New Roman" w:hAnsi="Times New Roman" w:cs="Times New Roman"/>
              </w:rPr>
              <w:t xml:space="preserve"> оказано </w:t>
            </w:r>
            <w:proofErr w:type="gramStart"/>
            <w:r w:rsidR="00916916">
              <w:rPr>
                <w:rFonts w:ascii="Times New Roman" w:hAnsi="Times New Roman" w:cs="Times New Roman"/>
              </w:rPr>
              <w:t>143</w:t>
            </w:r>
            <w:r w:rsidR="00F10A67">
              <w:rPr>
                <w:rFonts w:ascii="Times New Roman" w:hAnsi="Times New Roman" w:cs="Times New Roman"/>
              </w:rPr>
              <w:t xml:space="preserve"> </w:t>
            </w:r>
            <w:r w:rsidR="00852EA3">
              <w:rPr>
                <w:rFonts w:ascii="Times New Roman" w:hAnsi="Times New Roman" w:cs="Times New Roman"/>
              </w:rPr>
              <w:t xml:space="preserve"> </w:t>
            </w:r>
            <w:r w:rsidR="00F06EEE" w:rsidRPr="008C1433">
              <w:rPr>
                <w:rFonts w:ascii="Times New Roman" w:hAnsi="Times New Roman" w:cs="Times New Roman"/>
              </w:rPr>
              <w:t>дополнительны</w:t>
            </w:r>
            <w:r w:rsidR="00243A78">
              <w:rPr>
                <w:rFonts w:ascii="Times New Roman" w:hAnsi="Times New Roman" w:cs="Times New Roman"/>
              </w:rPr>
              <w:t>х</w:t>
            </w:r>
            <w:proofErr w:type="gramEnd"/>
            <w:r w:rsidR="001B4C5F" w:rsidRPr="008C1433">
              <w:rPr>
                <w:rFonts w:ascii="Times New Roman" w:hAnsi="Times New Roman" w:cs="Times New Roman"/>
              </w:rPr>
              <w:t xml:space="preserve">  услуг</w:t>
            </w:r>
            <w:r w:rsidR="00285410" w:rsidRPr="008C1433">
              <w:rPr>
                <w:rFonts w:ascii="Times New Roman" w:hAnsi="Times New Roman" w:cs="Times New Roman"/>
              </w:rPr>
              <w:t>.</w:t>
            </w:r>
          </w:p>
          <w:p w14:paraId="38DC1BF2" w14:textId="77777777" w:rsidR="00285410" w:rsidRDefault="00285410" w:rsidP="0028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28EE06" w14:textId="77777777" w:rsidR="00311293" w:rsidRDefault="006856AA" w:rsidP="00B8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311293" w14:paraId="30D9AAB6" w14:textId="77777777" w:rsidTr="00633751">
        <w:tc>
          <w:tcPr>
            <w:tcW w:w="1051" w:type="dxa"/>
          </w:tcPr>
          <w:p w14:paraId="0F6CF5A1" w14:textId="77777777" w:rsidR="00311293" w:rsidRDefault="0028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</w:t>
            </w:r>
          </w:p>
        </w:tc>
        <w:tc>
          <w:tcPr>
            <w:tcW w:w="2352" w:type="dxa"/>
          </w:tcPr>
          <w:p w14:paraId="6217D6B0" w14:textId="77777777" w:rsidR="00311293" w:rsidRPr="003D13F1" w:rsidRDefault="00285410">
            <w:pPr>
              <w:rPr>
                <w:rFonts w:ascii="Times New Roman" w:hAnsi="Times New Roman" w:cs="Times New Roman"/>
                <w:highlight w:val="green"/>
              </w:rPr>
            </w:pPr>
            <w:r w:rsidRPr="003D13F1">
              <w:rPr>
                <w:rFonts w:ascii="Times New Roman" w:hAnsi="Times New Roman" w:cs="Times New Roman"/>
                <w:highlight w:val="green"/>
              </w:rPr>
              <w:t>Мероприятия по информированию населения</w:t>
            </w:r>
          </w:p>
        </w:tc>
        <w:tc>
          <w:tcPr>
            <w:tcW w:w="4961" w:type="dxa"/>
          </w:tcPr>
          <w:p w14:paraId="4793F66D" w14:textId="37D32CF9" w:rsidR="00243A78" w:rsidRPr="003D13F1" w:rsidRDefault="00285410" w:rsidP="00243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3D13F1">
              <w:rPr>
                <w:rFonts w:ascii="Times New Roman" w:hAnsi="Times New Roman" w:cs="Times New Roman"/>
                <w:highlight w:val="green"/>
              </w:rPr>
              <w:t>В</w:t>
            </w:r>
            <w:r w:rsidR="00570EDB" w:rsidRPr="003D13F1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3D13F1" w:rsidRPr="003D13F1">
              <w:rPr>
                <w:rFonts w:ascii="Times New Roman" w:hAnsi="Times New Roman" w:cs="Times New Roman"/>
                <w:highlight w:val="green"/>
              </w:rPr>
              <w:t>4</w:t>
            </w:r>
            <w:r w:rsidR="008A6A88" w:rsidRPr="003D13F1">
              <w:rPr>
                <w:rFonts w:ascii="Times New Roman" w:hAnsi="Times New Roman" w:cs="Times New Roman"/>
                <w:highlight w:val="green"/>
              </w:rPr>
              <w:t xml:space="preserve"> квартале 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в сети Интернет размещены </w:t>
            </w:r>
            <w:r w:rsidR="00916916" w:rsidRPr="003D13F1">
              <w:rPr>
                <w:rFonts w:ascii="Times New Roman" w:hAnsi="Times New Roman" w:cs="Times New Roman"/>
                <w:highlight w:val="green"/>
              </w:rPr>
              <w:t>21</w:t>
            </w:r>
            <w:r w:rsidR="00570EDB" w:rsidRPr="003D13F1">
              <w:rPr>
                <w:rFonts w:ascii="Times New Roman" w:hAnsi="Times New Roman" w:cs="Times New Roman"/>
                <w:highlight w:val="green"/>
              </w:rPr>
              <w:t xml:space="preserve"> публикации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, </w:t>
            </w:r>
            <w:r w:rsidR="00916916" w:rsidRPr="003D13F1">
              <w:rPr>
                <w:rFonts w:ascii="Times New Roman" w:hAnsi="Times New Roman" w:cs="Times New Roman"/>
                <w:highlight w:val="green"/>
              </w:rPr>
              <w:t>198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 – в социальных сетях. </w:t>
            </w:r>
            <w:r w:rsidR="00570EDB" w:rsidRPr="003D13F1">
              <w:rPr>
                <w:rFonts w:ascii="Times New Roman" w:hAnsi="Times New Roman" w:cs="Times New Roman"/>
                <w:highlight w:val="green"/>
              </w:rPr>
              <w:t>3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 информационных материалов опубликовано в газете «</w:t>
            </w:r>
            <w:r w:rsidR="00916916" w:rsidRPr="003D13F1">
              <w:rPr>
                <w:rFonts w:ascii="Times New Roman" w:hAnsi="Times New Roman" w:cs="Times New Roman"/>
                <w:highlight w:val="green"/>
              </w:rPr>
              <w:t>Химкинские новости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», </w:t>
            </w:r>
            <w:r w:rsidR="00570EDB" w:rsidRPr="003D13F1">
              <w:rPr>
                <w:rFonts w:ascii="Times New Roman" w:hAnsi="Times New Roman" w:cs="Times New Roman"/>
                <w:highlight w:val="green"/>
              </w:rPr>
              <w:t>1</w:t>
            </w:r>
            <w:r w:rsidR="00243A78" w:rsidRPr="003D13F1">
              <w:rPr>
                <w:rFonts w:ascii="Times New Roman" w:hAnsi="Times New Roman" w:cs="Times New Roman"/>
                <w:highlight w:val="green"/>
              </w:rPr>
              <w:t xml:space="preserve"> репортаж – на </w:t>
            </w:r>
            <w:r w:rsidR="00570EDB" w:rsidRPr="003D13F1">
              <w:rPr>
                <w:rFonts w:ascii="Times New Roman" w:hAnsi="Times New Roman" w:cs="Times New Roman"/>
                <w:highlight w:val="green"/>
              </w:rPr>
              <w:t>телевидении Социальная служба Подмосковья.</w:t>
            </w:r>
          </w:p>
          <w:p w14:paraId="1261A14C" w14:textId="77777777" w:rsidR="00F14753" w:rsidRPr="003D13F1" w:rsidRDefault="00F14753" w:rsidP="00F14753">
            <w:pPr>
              <w:rPr>
                <w:rFonts w:ascii="Times New Roman" w:hAnsi="Times New Roman" w:cs="Times New Roman"/>
                <w:highlight w:val="green"/>
              </w:rPr>
            </w:pPr>
            <w:r w:rsidRPr="003D13F1">
              <w:rPr>
                <w:rFonts w:ascii="Times New Roman" w:hAnsi="Times New Roman" w:cs="Times New Roman"/>
                <w:highlight w:val="green"/>
              </w:rPr>
              <w:t>На сайте учреждения работает версия для слабовидящих. Мониторинг сайта проводится ежедневно.</w:t>
            </w:r>
          </w:p>
          <w:p w14:paraId="46759117" w14:textId="77777777" w:rsidR="006378FC" w:rsidRPr="003D13F1" w:rsidRDefault="006378FC" w:rsidP="00F14753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274BE6D7" w14:textId="44C3E5CB" w:rsidR="00F14753" w:rsidRPr="003D13F1" w:rsidRDefault="00C558A5" w:rsidP="00F14753">
            <w:pPr>
              <w:rPr>
                <w:rFonts w:ascii="Times New Roman" w:hAnsi="Times New Roman" w:cs="Times New Roman"/>
                <w:highlight w:val="green"/>
              </w:rPr>
            </w:pPr>
            <w:r w:rsidRPr="003D13F1">
              <w:rPr>
                <w:rFonts w:ascii="Times New Roman" w:hAnsi="Times New Roman" w:cs="Times New Roman"/>
                <w:highlight w:val="green"/>
              </w:rPr>
              <w:t xml:space="preserve">Проведена </w:t>
            </w:r>
            <w:r w:rsidR="00916916" w:rsidRPr="003D13F1">
              <w:rPr>
                <w:rFonts w:ascii="Times New Roman" w:hAnsi="Times New Roman" w:cs="Times New Roman"/>
                <w:highlight w:val="green"/>
              </w:rPr>
              <w:t>4</w:t>
            </w:r>
            <w:r w:rsidR="006378FC" w:rsidRPr="003D13F1">
              <w:rPr>
                <w:rFonts w:ascii="Times New Roman" w:hAnsi="Times New Roman" w:cs="Times New Roman"/>
                <w:highlight w:val="green"/>
              </w:rPr>
              <w:t xml:space="preserve"> встреч</w:t>
            </w:r>
            <w:r w:rsidR="008A6A88" w:rsidRPr="003D13F1">
              <w:rPr>
                <w:rFonts w:ascii="Times New Roman" w:hAnsi="Times New Roman" w:cs="Times New Roman"/>
                <w:highlight w:val="green"/>
              </w:rPr>
              <w:t>и</w:t>
            </w:r>
            <w:r w:rsidR="006378FC" w:rsidRPr="003D13F1">
              <w:rPr>
                <w:rFonts w:ascii="Times New Roman" w:hAnsi="Times New Roman" w:cs="Times New Roman"/>
                <w:highlight w:val="green"/>
              </w:rPr>
              <w:t xml:space="preserve"> с работниками культуры, спорта по совершенствованию работы в рамках проекта «Активное долголетие».</w:t>
            </w:r>
          </w:p>
          <w:p w14:paraId="25E38486" w14:textId="77777777" w:rsidR="006378FC" w:rsidRPr="003D13F1" w:rsidRDefault="006378FC" w:rsidP="00F14753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245FC7EC" w14:textId="77777777" w:rsidR="006378FC" w:rsidRPr="003D13F1" w:rsidRDefault="006378FC" w:rsidP="00F14753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098567E7" w14:textId="77777777" w:rsidR="006378FC" w:rsidRPr="003D13F1" w:rsidRDefault="006378FC" w:rsidP="00F14753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3D13F1">
              <w:rPr>
                <w:rFonts w:ascii="Times New Roman" w:hAnsi="Times New Roman" w:cs="Times New Roman"/>
                <w:highlight w:val="green"/>
              </w:rPr>
              <w:t xml:space="preserve">Роздано  </w:t>
            </w:r>
            <w:r w:rsidR="008A6A88" w:rsidRPr="003D13F1">
              <w:rPr>
                <w:rFonts w:ascii="Times New Roman" w:hAnsi="Times New Roman" w:cs="Times New Roman"/>
                <w:highlight w:val="green"/>
              </w:rPr>
              <w:t>5</w:t>
            </w:r>
            <w:r w:rsidR="00C558A5" w:rsidRPr="003D13F1">
              <w:rPr>
                <w:rFonts w:ascii="Times New Roman" w:hAnsi="Times New Roman" w:cs="Times New Roman"/>
                <w:highlight w:val="green"/>
              </w:rPr>
              <w:t>50</w:t>
            </w:r>
            <w:proofErr w:type="gramEnd"/>
            <w:r w:rsidRPr="003D13F1">
              <w:rPr>
                <w:rFonts w:ascii="Times New Roman" w:hAnsi="Times New Roman" w:cs="Times New Roman"/>
                <w:highlight w:val="green"/>
              </w:rPr>
              <w:t xml:space="preserve">  информационных буклетов центра.</w:t>
            </w:r>
          </w:p>
          <w:p w14:paraId="5DEFC11D" w14:textId="77777777" w:rsidR="006378FC" w:rsidRPr="003D13F1" w:rsidRDefault="006378FC" w:rsidP="00F14753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</w:tcPr>
          <w:p w14:paraId="51D05837" w14:textId="77777777" w:rsidR="00CC47C8" w:rsidRDefault="006856AA" w:rsidP="00F14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  <w:p w14:paraId="40D51849" w14:textId="77777777" w:rsidR="00CC47C8" w:rsidRDefault="00CC47C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4A118E59" w14:textId="77777777" w:rsidR="00CC47C8" w:rsidRDefault="00CC47C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1E8EC067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6578019D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47E2C7D7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62195AD8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01BF0536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18379BF2" w14:textId="77777777" w:rsidR="00243A78" w:rsidRDefault="00243A78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286656A7" w14:textId="77777777" w:rsidR="006856AA" w:rsidRDefault="006856AA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791716F0" w14:textId="77777777" w:rsidR="006856AA" w:rsidRDefault="006856AA" w:rsidP="00F14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05D7DFF7" w14:textId="77777777" w:rsidR="001E7F17" w:rsidRDefault="001E7F17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45B7B410" w14:textId="77777777" w:rsidR="00243A78" w:rsidRDefault="00243A78" w:rsidP="00570EDB">
            <w:pPr>
              <w:rPr>
                <w:rFonts w:ascii="Times New Roman" w:hAnsi="Times New Roman" w:cs="Times New Roman"/>
              </w:rPr>
            </w:pPr>
          </w:p>
          <w:p w14:paraId="33839F88" w14:textId="77777777" w:rsidR="001E7F17" w:rsidRDefault="001E7F17" w:rsidP="00F14753">
            <w:pPr>
              <w:jc w:val="center"/>
              <w:rPr>
                <w:rFonts w:ascii="Times New Roman" w:hAnsi="Times New Roman" w:cs="Times New Roman"/>
              </w:rPr>
            </w:pPr>
          </w:p>
          <w:p w14:paraId="5B8BF674" w14:textId="77777777" w:rsidR="001E7F17" w:rsidRDefault="001E7F17" w:rsidP="00F14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14:paraId="237A9603" w14:textId="77777777" w:rsidR="00F14753" w:rsidRDefault="00F14753" w:rsidP="00CC47C8">
            <w:pPr>
              <w:rPr>
                <w:rFonts w:ascii="Times New Roman" w:hAnsi="Times New Roman" w:cs="Times New Roman"/>
              </w:rPr>
            </w:pPr>
          </w:p>
        </w:tc>
      </w:tr>
      <w:tr w:rsidR="00311293" w14:paraId="1218CFFF" w14:textId="77777777" w:rsidTr="00633751">
        <w:tc>
          <w:tcPr>
            <w:tcW w:w="1051" w:type="dxa"/>
          </w:tcPr>
          <w:p w14:paraId="2976D5BF" w14:textId="77777777" w:rsidR="00311293" w:rsidRDefault="00F1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</w:t>
            </w:r>
          </w:p>
        </w:tc>
        <w:tc>
          <w:tcPr>
            <w:tcW w:w="2352" w:type="dxa"/>
          </w:tcPr>
          <w:p w14:paraId="4EF2BAC1" w14:textId="77777777" w:rsidR="00311293" w:rsidRDefault="00F1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ачества социальных услуг</w:t>
            </w:r>
          </w:p>
        </w:tc>
        <w:tc>
          <w:tcPr>
            <w:tcW w:w="4961" w:type="dxa"/>
          </w:tcPr>
          <w:p w14:paraId="50F36B0F" w14:textId="3E328292" w:rsidR="00311293" w:rsidRDefault="00F1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96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е по качеству предоставленных услуг</w:t>
            </w:r>
            <w:r w:rsidR="008A6A88">
              <w:rPr>
                <w:rFonts w:ascii="Times New Roman" w:hAnsi="Times New Roman" w:cs="Times New Roman"/>
              </w:rPr>
              <w:t xml:space="preserve"> во </w:t>
            </w:r>
            <w:r w:rsidR="003D13F1">
              <w:rPr>
                <w:rFonts w:ascii="Times New Roman" w:hAnsi="Times New Roman" w:cs="Times New Roman"/>
              </w:rPr>
              <w:t>4</w:t>
            </w:r>
            <w:r w:rsidR="008A6A88">
              <w:rPr>
                <w:rFonts w:ascii="Times New Roman" w:hAnsi="Times New Roman" w:cs="Times New Roman"/>
              </w:rPr>
              <w:t xml:space="preserve"> квартале </w:t>
            </w:r>
            <w:r>
              <w:rPr>
                <w:rFonts w:ascii="Times New Roman" w:hAnsi="Times New Roman" w:cs="Times New Roman"/>
              </w:rPr>
              <w:t xml:space="preserve">приняли участие </w:t>
            </w:r>
            <w:r w:rsidR="00916916">
              <w:rPr>
                <w:rFonts w:ascii="Times New Roman" w:hAnsi="Times New Roman" w:cs="Times New Roman"/>
              </w:rPr>
              <w:t>248</w:t>
            </w:r>
            <w:r w:rsidR="006378FC" w:rsidRPr="006378FC">
              <w:rPr>
                <w:rFonts w:ascii="Times New Roman" w:hAnsi="Times New Roman" w:cs="Times New Roman"/>
              </w:rPr>
              <w:t xml:space="preserve"> </w:t>
            </w:r>
            <w:r w:rsidRPr="006378FC">
              <w:rPr>
                <w:rFonts w:ascii="Times New Roman" w:hAnsi="Times New Roman" w:cs="Times New Roman"/>
              </w:rPr>
              <w:t>человек,</w:t>
            </w:r>
            <w:r>
              <w:rPr>
                <w:rFonts w:ascii="Times New Roman" w:hAnsi="Times New Roman" w:cs="Times New Roman"/>
              </w:rPr>
              <w:t xml:space="preserve"> замечаний не поступало.</w:t>
            </w:r>
          </w:p>
          <w:p w14:paraId="255EFC56" w14:textId="77777777" w:rsidR="00F14753" w:rsidRDefault="00F1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роводили члены попечительского совета и члены комиссии по</w:t>
            </w:r>
            <w:r w:rsidR="00F06EEE">
              <w:rPr>
                <w:rFonts w:ascii="Times New Roman" w:hAnsi="Times New Roman" w:cs="Times New Roman"/>
              </w:rPr>
              <w:t xml:space="preserve"> контролю за качеством социального обслуживания.</w:t>
            </w:r>
          </w:p>
          <w:p w14:paraId="48033992" w14:textId="77777777" w:rsidR="006378FC" w:rsidRDefault="0063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C47712" w14:textId="77777777" w:rsidR="00311293" w:rsidRDefault="006856AA" w:rsidP="0031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11293" w14:paraId="7E221A3F" w14:textId="77777777" w:rsidTr="001A3D0C">
        <w:trPr>
          <w:trHeight w:val="1520"/>
        </w:trPr>
        <w:tc>
          <w:tcPr>
            <w:tcW w:w="1051" w:type="dxa"/>
          </w:tcPr>
          <w:p w14:paraId="5CF03709" w14:textId="77777777" w:rsidR="00311293" w:rsidRDefault="00F0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</w:p>
        </w:tc>
        <w:tc>
          <w:tcPr>
            <w:tcW w:w="2352" w:type="dxa"/>
          </w:tcPr>
          <w:p w14:paraId="067C4677" w14:textId="77777777" w:rsidR="00311293" w:rsidRDefault="00F06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совершенствованию профессиональных навыков специалистов</w:t>
            </w:r>
          </w:p>
        </w:tc>
        <w:tc>
          <w:tcPr>
            <w:tcW w:w="4961" w:type="dxa"/>
          </w:tcPr>
          <w:p w14:paraId="394E3B2E" w14:textId="632C0AA2" w:rsidR="00E93362" w:rsidRDefault="00F06EEE" w:rsidP="001851B0">
            <w:pPr>
              <w:rPr>
                <w:rFonts w:ascii="Times New Roman" w:hAnsi="Times New Roman" w:cs="Times New Roman"/>
              </w:rPr>
            </w:pPr>
            <w:r w:rsidRPr="00F10A67">
              <w:rPr>
                <w:rFonts w:ascii="Times New Roman" w:hAnsi="Times New Roman" w:cs="Times New Roman"/>
              </w:rPr>
              <w:t xml:space="preserve">Проведено </w:t>
            </w:r>
            <w:r w:rsidR="00916916" w:rsidRPr="003D13F1">
              <w:rPr>
                <w:rFonts w:ascii="Times New Roman" w:hAnsi="Times New Roman" w:cs="Times New Roman"/>
                <w:highlight w:val="yellow"/>
              </w:rPr>
              <w:t>3</w:t>
            </w:r>
            <w:r w:rsidRPr="006378FC">
              <w:rPr>
                <w:rFonts w:ascii="Times New Roman" w:hAnsi="Times New Roman" w:cs="Times New Roman"/>
              </w:rPr>
              <w:t xml:space="preserve"> методических совещания со специалистами по реализации программы «Старшее поколение».</w:t>
            </w:r>
          </w:p>
        </w:tc>
        <w:tc>
          <w:tcPr>
            <w:tcW w:w="1559" w:type="dxa"/>
          </w:tcPr>
          <w:p w14:paraId="4EE33982" w14:textId="21B5396B" w:rsidR="006856AA" w:rsidRDefault="00E93362" w:rsidP="001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</w:tbl>
    <w:p w14:paraId="185C20A8" w14:textId="388E71EA" w:rsidR="00C60A41" w:rsidRPr="00853C3A" w:rsidRDefault="00C60A41" w:rsidP="00C60A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</w:t>
      </w:r>
      <w:r w:rsidR="006856AA">
        <w:rPr>
          <w:rFonts w:ascii="Times New Roman" w:hAnsi="Times New Roman" w:cs="Times New Roman"/>
        </w:rPr>
        <w:t xml:space="preserve">                                           </w:t>
      </w:r>
      <w:r w:rsidR="001E7F17">
        <w:rPr>
          <w:rFonts w:ascii="Times New Roman" w:hAnsi="Times New Roman" w:cs="Times New Roman"/>
        </w:rPr>
        <w:t xml:space="preserve">                                       </w:t>
      </w:r>
      <w:r w:rsidR="006856A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Н.</w:t>
      </w:r>
      <w:r w:rsidR="001A3D0C">
        <w:rPr>
          <w:rFonts w:ascii="Times New Roman" w:hAnsi="Times New Roman" w:cs="Times New Roman"/>
        </w:rPr>
        <w:t>П. Зверева</w:t>
      </w:r>
      <w:r>
        <w:rPr>
          <w:rFonts w:ascii="Times New Roman" w:hAnsi="Times New Roman" w:cs="Times New Roman"/>
        </w:rPr>
        <w:t xml:space="preserve">                                                          </w:t>
      </w:r>
    </w:p>
    <w:sectPr w:rsidR="00C60A41" w:rsidRPr="00853C3A" w:rsidSect="001851B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3A"/>
    <w:rsid w:val="00035941"/>
    <w:rsid w:val="000478CD"/>
    <w:rsid w:val="00067255"/>
    <w:rsid w:val="000817CE"/>
    <w:rsid w:val="000C5FB1"/>
    <w:rsid w:val="000E3947"/>
    <w:rsid w:val="000E3D8A"/>
    <w:rsid w:val="00102CBC"/>
    <w:rsid w:val="0012519F"/>
    <w:rsid w:val="00167EF6"/>
    <w:rsid w:val="00170371"/>
    <w:rsid w:val="00175294"/>
    <w:rsid w:val="001851B0"/>
    <w:rsid w:val="00194F5C"/>
    <w:rsid w:val="001A14D8"/>
    <w:rsid w:val="001A3D0C"/>
    <w:rsid w:val="001B4C5F"/>
    <w:rsid w:val="001C081A"/>
    <w:rsid w:val="001D1F47"/>
    <w:rsid w:val="001E7F17"/>
    <w:rsid w:val="001F1EB7"/>
    <w:rsid w:val="00243A78"/>
    <w:rsid w:val="0026739E"/>
    <w:rsid w:val="00285410"/>
    <w:rsid w:val="002C1A1A"/>
    <w:rsid w:val="002E2757"/>
    <w:rsid w:val="002E5E8A"/>
    <w:rsid w:val="002F7864"/>
    <w:rsid w:val="00311293"/>
    <w:rsid w:val="003D13F1"/>
    <w:rsid w:val="003F5836"/>
    <w:rsid w:val="00413638"/>
    <w:rsid w:val="00463820"/>
    <w:rsid w:val="004851A4"/>
    <w:rsid w:val="00486374"/>
    <w:rsid w:val="00492263"/>
    <w:rsid w:val="004A6EAF"/>
    <w:rsid w:val="004F5601"/>
    <w:rsid w:val="00521F88"/>
    <w:rsid w:val="00570EDB"/>
    <w:rsid w:val="00582D5F"/>
    <w:rsid w:val="005B72FB"/>
    <w:rsid w:val="00606B96"/>
    <w:rsid w:val="00633751"/>
    <w:rsid w:val="006378FC"/>
    <w:rsid w:val="00671776"/>
    <w:rsid w:val="006856AA"/>
    <w:rsid w:val="006C05E9"/>
    <w:rsid w:val="006D362B"/>
    <w:rsid w:val="006D63D1"/>
    <w:rsid w:val="006E3D8E"/>
    <w:rsid w:val="006F3377"/>
    <w:rsid w:val="00715785"/>
    <w:rsid w:val="007203F1"/>
    <w:rsid w:val="0074699E"/>
    <w:rsid w:val="00772038"/>
    <w:rsid w:val="007F54E0"/>
    <w:rsid w:val="00852EA3"/>
    <w:rsid w:val="00853C3A"/>
    <w:rsid w:val="00856C07"/>
    <w:rsid w:val="008A6A88"/>
    <w:rsid w:val="008C1433"/>
    <w:rsid w:val="008C691E"/>
    <w:rsid w:val="00912011"/>
    <w:rsid w:val="00916916"/>
    <w:rsid w:val="00935CD9"/>
    <w:rsid w:val="009771D6"/>
    <w:rsid w:val="009A1C95"/>
    <w:rsid w:val="009B024A"/>
    <w:rsid w:val="009C7875"/>
    <w:rsid w:val="009D6683"/>
    <w:rsid w:val="009E40DB"/>
    <w:rsid w:val="00A00FAD"/>
    <w:rsid w:val="00A21DB4"/>
    <w:rsid w:val="00A3682E"/>
    <w:rsid w:val="00A37937"/>
    <w:rsid w:val="00A4179A"/>
    <w:rsid w:val="00AC4C16"/>
    <w:rsid w:val="00AE3BA5"/>
    <w:rsid w:val="00B04521"/>
    <w:rsid w:val="00B1279E"/>
    <w:rsid w:val="00B134D8"/>
    <w:rsid w:val="00B216E9"/>
    <w:rsid w:val="00B32C92"/>
    <w:rsid w:val="00B57B5E"/>
    <w:rsid w:val="00B73F76"/>
    <w:rsid w:val="00B80831"/>
    <w:rsid w:val="00B83525"/>
    <w:rsid w:val="00BE014C"/>
    <w:rsid w:val="00C12D89"/>
    <w:rsid w:val="00C33D98"/>
    <w:rsid w:val="00C558A5"/>
    <w:rsid w:val="00C60A41"/>
    <w:rsid w:val="00C85E8D"/>
    <w:rsid w:val="00CB3C88"/>
    <w:rsid w:val="00CC47C8"/>
    <w:rsid w:val="00CE3073"/>
    <w:rsid w:val="00D47D7E"/>
    <w:rsid w:val="00D65C07"/>
    <w:rsid w:val="00D96E79"/>
    <w:rsid w:val="00DB2756"/>
    <w:rsid w:val="00DF3C81"/>
    <w:rsid w:val="00E84BC5"/>
    <w:rsid w:val="00E93362"/>
    <w:rsid w:val="00F06EEE"/>
    <w:rsid w:val="00F10A67"/>
    <w:rsid w:val="00F14753"/>
    <w:rsid w:val="00F3148A"/>
    <w:rsid w:val="00F439DD"/>
    <w:rsid w:val="00FA5336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A7A8"/>
  <w15:docId w15:val="{03039678-7F36-4DD6-92C4-B0CCF508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8841-4F03-4D39-A4EF-E18FE51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22-10-19T11:35:00Z</cp:lastPrinted>
  <dcterms:created xsi:type="dcterms:W3CDTF">2022-10-19T12:36:00Z</dcterms:created>
  <dcterms:modified xsi:type="dcterms:W3CDTF">2023-01-11T07:58:00Z</dcterms:modified>
</cp:coreProperties>
</file>